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ОССИЙСКАЯ ФЕДЕРАЦИЯ</w:t>
      </w:r>
    </w:p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КАРАЧАЕВО-ЧЕРКЕССКАЯ РЕСПУБЛИКА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УСТЬ-ДЖЕГУТИНСКИЙ МУНИЦИПАЛЬНЫЙ РАЙОН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36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УНИЦИПАЛЬНОЕ КАЗЁННОЕ ОБЩЕОБРАЗОВАТЕЛЬНОЕ УЧРЕЖДЕНИЕ «ГИМНАЗИЯ № 6 г. УСТЬ - ДЖЕГУТЫ»</w:t>
      </w:r>
    </w:p>
    <w:p w:rsidR="00133703" w:rsidRPr="00133703" w:rsidRDefault="00820BBF" w:rsidP="00133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820BB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margin-left:3.45pt;margin-top:4.15pt;width:45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km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"/>
        </w:pic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303, г. </w:t>
      </w:r>
      <w:proofErr w:type="spellStart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Джегута</w:t>
      </w:r>
      <w:proofErr w:type="spellEnd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район Московский, 65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(878 7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6-19, факс: (878 75) 76-5</w:t>
      </w: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gimnaziya-6@yandex.ru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703" w:rsidRPr="00133703" w:rsidRDefault="00133703" w:rsidP="00133703">
      <w:pPr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3703" w:rsidRPr="008F22ED" w:rsidRDefault="00133703" w:rsidP="0013370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2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КАЗ</w:t>
      </w:r>
    </w:p>
    <w:p w:rsidR="00133703" w:rsidRPr="008F22ED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21A7" w:rsidRPr="008F22ED" w:rsidRDefault="00681C17" w:rsidP="005A57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="00B4797C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1</w:t>
      </w:r>
      <w:r w:rsidR="00133703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                        </w:t>
      </w:r>
      <w:proofErr w:type="spellStart"/>
      <w:r w:rsidR="00133703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proofErr w:type="gramStart"/>
      <w:r w:rsidR="00E162C4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У</w:t>
      </w:r>
      <w:proofErr w:type="gramEnd"/>
      <w:r w:rsidR="00E162C4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ь-Джегута</w:t>
      </w:r>
      <w:proofErr w:type="spellEnd"/>
      <w:r w:rsidR="00E162C4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162C4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E162C4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75CFB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-</w:t>
      </w:r>
      <w:r w:rsidR="00E162C4"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Pr="008F22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3</w:t>
      </w:r>
    </w:p>
    <w:p w:rsidR="003C4FF2" w:rsidRPr="008F22ED" w:rsidRDefault="00513BD0" w:rsidP="003C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2ED">
        <w:rPr>
          <w:rFonts w:ascii="Times New Roman" w:hAnsi="Times New Roman" w:cs="Times New Roman"/>
          <w:b/>
          <w:sz w:val="24"/>
          <w:szCs w:val="24"/>
        </w:rPr>
        <w:t xml:space="preserve"> О назначении воспитателей</w:t>
      </w:r>
      <w:r w:rsidR="00B0570D" w:rsidRPr="008F22ED">
        <w:rPr>
          <w:rFonts w:ascii="Times New Roman" w:hAnsi="Times New Roman" w:cs="Times New Roman"/>
          <w:b/>
          <w:sz w:val="24"/>
          <w:szCs w:val="24"/>
        </w:rPr>
        <w:t xml:space="preserve"> и старших вожатых</w:t>
      </w:r>
    </w:p>
    <w:p w:rsidR="003C4FF2" w:rsidRPr="008F22ED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2ED">
        <w:rPr>
          <w:rFonts w:ascii="Times New Roman" w:hAnsi="Times New Roman" w:cs="Times New Roman"/>
          <w:b/>
          <w:sz w:val="24"/>
          <w:szCs w:val="24"/>
        </w:rPr>
        <w:t xml:space="preserve"> на время про</w:t>
      </w:r>
      <w:r w:rsidR="00513BD0" w:rsidRPr="008F22ED">
        <w:rPr>
          <w:rFonts w:ascii="Times New Roman" w:hAnsi="Times New Roman" w:cs="Times New Roman"/>
          <w:b/>
          <w:sz w:val="24"/>
          <w:szCs w:val="24"/>
        </w:rPr>
        <w:t>ведения летнего оздоровительного</w:t>
      </w:r>
    </w:p>
    <w:p w:rsidR="00133703" w:rsidRPr="00021C6E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2ED">
        <w:rPr>
          <w:rFonts w:ascii="Times New Roman" w:hAnsi="Times New Roman" w:cs="Times New Roman"/>
          <w:b/>
          <w:sz w:val="24"/>
          <w:szCs w:val="24"/>
        </w:rPr>
        <w:t xml:space="preserve"> лагеря с дневным пребыванием детей</w:t>
      </w:r>
    </w:p>
    <w:p w:rsidR="003C4FF2" w:rsidRPr="008F22ED" w:rsidRDefault="003C4FF2" w:rsidP="003C4F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22ED">
        <w:rPr>
          <w:rFonts w:ascii="Times New Roman" w:hAnsi="Times New Roman" w:cs="Times New Roman"/>
          <w:b/>
          <w:sz w:val="24"/>
          <w:szCs w:val="24"/>
        </w:rPr>
        <w:t xml:space="preserve"> ПРИКАЗЫВАЮ:</w:t>
      </w:r>
    </w:p>
    <w:p w:rsidR="003C4FF2" w:rsidRPr="008F22ED" w:rsidRDefault="00B0570D" w:rsidP="00337A7A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22ED">
        <w:rPr>
          <w:rFonts w:ascii="Times New Roman" w:hAnsi="Times New Roman" w:cs="Times New Roman"/>
          <w:sz w:val="24"/>
          <w:szCs w:val="24"/>
        </w:rPr>
        <w:t xml:space="preserve">Назначить воспитателями  </w:t>
      </w:r>
      <w:r w:rsidR="00513BD0" w:rsidRPr="008F22ED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021C6E">
        <w:rPr>
          <w:rFonts w:ascii="Times New Roman" w:hAnsi="Times New Roman" w:cs="Times New Roman"/>
          <w:sz w:val="24"/>
          <w:szCs w:val="24"/>
        </w:rPr>
        <w:t>на период с 07.06.</w:t>
      </w:r>
      <w:r w:rsidR="00B4797C" w:rsidRPr="008F22ED">
        <w:rPr>
          <w:rFonts w:ascii="Times New Roman" w:hAnsi="Times New Roman" w:cs="Times New Roman"/>
          <w:sz w:val="24"/>
          <w:szCs w:val="24"/>
        </w:rPr>
        <w:t>2021</w:t>
      </w:r>
      <w:r w:rsidR="00021C6E">
        <w:rPr>
          <w:rFonts w:ascii="Times New Roman" w:hAnsi="Times New Roman" w:cs="Times New Roman"/>
          <w:sz w:val="24"/>
          <w:szCs w:val="24"/>
        </w:rPr>
        <w:t>г.</w:t>
      </w:r>
      <w:r w:rsidR="00B4797C" w:rsidRPr="008F22ED">
        <w:rPr>
          <w:rFonts w:ascii="Times New Roman" w:hAnsi="Times New Roman" w:cs="Times New Roman"/>
          <w:sz w:val="24"/>
          <w:szCs w:val="24"/>
        </w:rPr>
        <w:t xml:space="preserve"> по </w:t>
      </w:r>
      <w:r w:rsidR="00021C6E">
        <w:rPr>
          <w:rFonts w:ascii="Times New Roman" w:hAnsi="Times New Roman" w:cs="Times New Roman"/>
          <w:sz w:val="24"/>
          <w:szCs w:val="24"/>
        </w:rPr>
        <w:t>0</w:t>
      </w:r>
      <w:r w:rsidR="00B4797C" w:rsidRPr="008F22ED">
        <w:rPr>
          <w:rFonts w:ascii="Times New Roman" w:hAnsi="Times New Roman" w:cs="Times New Roman"/>
          <w:sz w:val="24"/>
          <w:szCs w:val="24"/>
        </w:rPr>
        <w:t>1</w:t>
      </w:r>
      <w:r w:rsidR="00021C6E">
        <w:rPr>
          <w:rFonts w:ascii="Times New Roman" w:hAnsi="Times New Roman" w:cs="Times New Roman"/>
          <w:sz w:val="24"/>
          <w:szCs w:val="24"/>
        </w:rPr>
        <w:t>.07.</w:t>
      </w:r>
      <w:r w:rsidR="00B4797C" w:rsidRPr="008F22ED">
        <w:rPr>
          <w:rFonts w:ascii="Times New Roman" w:hAnsi="Times New Roman" w:cs="Times New Roman"/>
          <w:sz w:val="24"/>
          <w:szCs w:val="24"/>
        </w:rPr>
        <w:t xml:space="preserve"> 2021</w:t>
      </w:r>
      <w:r w:rsidR="00021C6E">
        <w:rPr>
          <w:rFonts w:ascii="Times New Roman" w:hAnsi="Times New Roman" w:cs="Times New Roman"/>
          <w:sz w:val="24"/>
          <w:szCs w:val="24"/>
        </w:rPr>
        <w:t>г.</w:t>
      </w:r>
    </w:p>
    <w:p w:rsidR="00513BD0" w:rsidRPr="008F22ED" w:rsidRDefault="00513BD0" w:rsidP="00513BD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22ED">
        <w:rPr>
          <w:rFonts w:ascii="Times New Roman" w:hAnsi="Times New Roman" w:cs="Times New Roman"/>
          <w:sz w:val="24"/>
          <w:szCs w:val="24"/>
        </w:rPr>
        <w:t>Жукову Н.А. – учителя начальных классов</w:t>
      </w:r>
    </w:p>
    <w:p w:rsidR="00513BD0" w:rsidRPr="008F22ED" w:rsidRDefault="00B4797C" w:rsidP="005A577E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Дикопольскую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Н.С</w:t>
      </w:r>
      <w:r w:rsidR="00174E3B" w:rsidRPr="008F22ED">
        <w:rPr>
          <w:rFonts w:ascii="Times New Roman" w:hAnsi="Times New Roman" w:cs="Times New Roman"/>
          <w:sz w:val="24"/>
          <w:szCs w:val="24"/>
        </w:rPr>
        <w:t>.</w:t>
      </w:r>
      <w:r w:rsidR="00211FE2" w:rsidRPr="008F22ED">
        <w:rPr>
          <w:rFonts w:ascii="Times New Roman" w:hAnsi="Times New Roman" w:cs="Times New Roman"/>
          <w:sz w:val="24"/>
          <w:szCs w:val="24"/>
        </w:rPr>
        <w:t xml:space="preserve"> – </w:t>
      </w:r>
      <w:r w:rsidR="005A577E" w:rsidRPr="008F22ED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513BD0" w:rsidRPr="008F22ED" w:rsidRDefault="00513BD0" w:rsidP="00513BD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Карабаше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М.Х. – учителя начальных классов</w:t>
      </w:r>
    </w:p>
    <w:p w:rsidR="00513BD0" w:rsidRPr="008F22ED" w:rsidRDefault="008F22ED" w:rsidP="00513BD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Джанчер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А. М</w:t>
      </w:r>
      <w:r w:rsidR="00174E3B" w:rsidRPr="008F22ED">
        <w:rPr>
          <w:rFonts w:ascii="Times New Roman" w:hAnsi="Times New Roman" w:cs="Times New Roman"/>
          <w:sz w:val="24"/>
          <w:szCs w:val="24"/>
        </w:rPr>
        <w:t>.</w:t>
      </w:r>
      <w:r w:rsidR="00E162C4" w:rsidRPr="008F22ED">
        <w:rPr>
          <w:rFonts w:ascii="Times New Roman" w:hAnsi="Times New Roman" w:cs="Times New Roman"/>
          <w:sz w:val="24"/>
          <w:szCs w:val="24"/>
        </w:rPr>
        <w:t>– учителя начальных классов</w:t>
      </w:r>
    </w:p>
    <w:p w:rsidR="00513BD0" w:rsidRPr="008F22ED" w:rsidRDefault="00B4797C" w:rsidP="00513BD0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Муратк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Л.А.</w:t>
      </w:r>
      <w:r w:rsidR="00211FE2" w:rsidRPr="008F22ED">
        <w:rPr>
          <w:rFonts w:ascii="Times New Roman" w:hAnsi="Times New Roman" w:cs="Times New Roman"/>
          <w:sz w:val="24"/>
          <w:szCs w:val="24"/>
        </w:rPr>
        <w:t xml:space="preserve">– </w:t>
      </w:r>
      <w:r w:rsidRPr="008F22ED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7032AE" w:rsidRPr="008F22ED" w:rsidRDefault="00E162C4" w:rsidP="00586FA5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Псеун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Ф.К. – учителя начальных классов</w:t>
      </w:r>
    </w:p>
    <w:p w:rsidR="00681C17" w:rsidRPr="008F22ED" w:rsidRDefault="008F22ED" w:rsidP="00681C17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Архаг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Д.</w:t>
      </w:r>
      <w:r w:rsidR="00681C17" w:rsidRPr="008F22ED">
        <w:rPr>
          <w:rFonts w:ascii="Times New Roman" w:hAnsi="Times New Roman" w:cs="Times New Roman"/>
          <w:sz w:val="24"/>
          <w:szCs w:val="24"/>
        </w:rPr>
        <w:t xml:space="preserve"> </w:t>
      </w:r>
      <w:r w:rsidRPr="008F22ED">
        <w:rPr>
          <w:rFonts w:ascii="Times New Roman" w:hAnsi="Times New Roman" w:cs="Times New Roman"/>
          <w:sz w:val="24"/>
          <w:szCs w:val="24"/>
        </w:rPr>
        <w:t>М.</w:t>
      </w:r>
      <w:r w:rsidR="00681C17" w:rsidRPr="008F22ED">
        <w:rPr>
          <w:rFonts w:ascii="Times New Roman" w:hAnsi="Times New Roman" w:cs="Times New Roman"/>
          <w:sz w:val="24"/>
          <w:szCs w:val="24"/>
        </w:rPr>
        <w:t>- учителя родных языков</w:t>
      </w:r>
    </w:p>
    <w:p w:rsidR="00681C17" w:rsidRPr="008F22ED" w:rsidRDefault="008F22ED" w:rsidP="00681C17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Дохт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Л. Р.</w:t>
      </w:r>
      <w:r w:rsidR="00681C17" w:rsidRPr="008F22ED">
        <w:rPr>
          <w:rFonts w:ascii="Times New Roman" w:hAnsi="Times New Roman" w:cs="Times New Roman"/>
          <w:sz w:val="24"/>
          <w:szCs w:val="24"/>
        </w:rPr>
        <w:t>– учителя начальных классов</w:t>
      </w:r>
    </w:p>
    <w:p w:rsidR="00681C17" w:rsidRPr="008F22ED" w:rsidRDefault="008F22ED" w:rsidP="00586FA5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Дагужие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Л. М.</w:t>
      </w:r>
      <w:r w:rsidR="00681C17" w:rsidRPr="008F22ED">
        <w:rPr>
          <w:rFonts w:ascii="Times New Roman" w:hAnsi="Times New Roman" w:cs="Times New Roman"/>
          <w:sz w:val="24"/>
          <w:szCs w:val="24"/>
        </w:rPr>
        <w:t>– учителя начальных классов</w:t>
      </w:r>
    </w:p>
    <w:p w:rsidR="00681C17" w:rsidRPr="008F22ED" w:rsidRDefault="008F22ED" w:rsidP="00586FA5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Копсерген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М.</w:t>
      </w:r>
      <w:r w:rsidR="00681C17" w:rsidRPr="008F22ED">
        <w:rPr>
          <w:rFonts w:ascii="Times New Roman" w:hAnsi="Times New Roman" w:cs="Times New Roman"/>
          <w:sz w:val="24"/>
          <w:szCs w:val="24"/>
        </w:rPr>
        <w:t xml:space="preserve"> </w:t>
      </w:r>
      <w:r w:rsidRPr="008F22ED">
        <w:rPr>
          <w:rFonts w:ascii="Times New Roman" w:hAnsi="Times New Roman" w:cs="Times New Roman"/>
          <w:sz w:val="24"/>
          <w:szCs w:val="24"/>
        </w:rPr>
        <w:t>А.</w:t>
      </w:r>
      <w:r w:rsidR="00681C17" w:rsidRPr="008F22ED">
        <w:rPr>
          <w:rFonts w:ascii="Times New Roman" w:hAnsi="Times New Roman" w:cs="Times New Roman"/>
          <w:sz w:val="24"/>
          <w:szCs w:val="24"/>
        </w:rPr>
        <w:t>– учителя начальных классов</w:t>
      </w:r>
    </w:p>
    <w:p w:rsidR="00681C17" w:rsidRPr="008F22ED" w:rsidRDefault="008F22ED" w:rsidP="00586FA5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Хасарок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М. Р.</w:t>
      </w:r>
      <w:r w:rsidR="00681C17" w:rsidRPr="008F22ED">
        <w:rPr>
          <w:rFonts w:ascii="Times New Roman" w:hAnsi="Times New Roman" w:cs="Times New Roman"/>
          <w:sz w:val="24"/>
          <w:szCs w:val="24"/>
        </w:rPr>
        <w:t>– учителя начальных классов</w:t>
      </w:r>
    </w:p>
    <w:p w:rsidR="00681C17" w:rsidRPr="008F22ED" w:rsidRDefault="008F22ED" w:rsidP="00586FA5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Хун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О. И.</w:t>
      </w:r>
      <w:r w:rsidR="00681C17" w:rsidRPr="008F22ED">
        <w:rPr>
          <w:rFonts w:ascii="Times New Roman" w:hAnsi="Times New Roman" w:cs="Times New Roman"/>
          <w:sz w:val="24"/>
          <w:szCs w:val="24"/>
        </w:rPr>
        <w:t xml:space="preserve"> – учителя начальных классов</w:t>
      </w:r>
    </w:p>
    <w:p w:rsidR="00B0570D" w:rsidRPr="008F22ED" w:rsidRDefault="00B0570D" w:rsidP="00B0570D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22ED">
        <w:rPr>
          <w:rFonts w:ascii="Times New Roman" w:hAnsi="Times New Roman" w:cs="Times New Roman"/>
          <w:sz w:val="24"/>
          <w:szCs w:val="24"/>
        </w:rPr>
        <w:t>Назначить старшими</w:t>
      </w:r>
      <w:r w:rsidR="00586FA5" w:rsidRPr="008F22ED">
        <w:rPr>
          <w:rFonts w:ascii="Times New Roman" w:hAnsi="Times New Roman" w:cs="Times New Roman"/>
          <w:sz w:val="24"/>
          <w:szCs w:val="24"/>
        </w:rPr>
        <w:t xml:space="preserve"> вож</w:t>
      </w:r>
      <w:r w:rsidR="008F22ED">
        <w:rPr>
          <w:rFonts w:ascii="Times New Roman" w:hAnsi="Times New Roman" w:cs="Times New Roman"/>
          <w:sz w:val="24"/>
          <w:szCs w:val="24"/>
        </w:rPr>
        <w:t>а</w:t>
      </w:r>
      <w:r w:rsidR="00021C6E">
        <w:rPr>
          <w:rFonts w:ascii="Times New Roman" w:hAnsi="Times New Roman" w:cs="Times New Roman"/>
          <w:sz w:val="24"/>
          <w:szCs w:val="24"/>
        </w:rPr>
        <w:t>тыми  лагеря на период с 07.06.2021г.</w:t>
      </w:r>
      <w:r w:rsidR="008F22ED">
        <w:rPr>
          <w:rFonts w:ascii="Times New Roman" w:hAnsi="Times New Roman" w:cs="Times New Roman"/>
          <w:sz w:val="24"/>
          <w:szCs w:val="24"/>
        </w:rPr>
        <w:t xml:space="preserve"> по 01</w:t>
      </w:r>
      <w:r w:rsidR="00021C6E">
        <w:rPr>
          <w:rFonts w:ascii="Times New Roman" w:hAnsi="Times New Roman" w:cs="Times New Roman"/>
          <w:sz w:val="24"/>
          <w:szCs w:val="24"/>
        </w:rPr>
        <w:t>.07.</w:t>
      </w:r>
      <w:r w:rsidR="008F22ED">
        <w:rPr>
          <w:rFonts w:ascii="Times New Roman" w:hAnsi="Times New Roman" w:cs="Times New Roman"/>
          <w:sz w:val="24"/>
          <w:szCs w:val="24"/>
        </w:rPr>
        <w:t xml:space="preserve"> 2021</w:t>
      </w:r>
      <w:r w:rsidR="00021C6E">
        <w:rPr>
          <w:rFonts w:ascii="Times New Roman" w:hAnsi="Times New Roman" w:cs="Times New Roman"/>
          <w:sz w:val="24"/>
          <w:szCs w:val="24"/>
        </w:rPr>
        <w:t>г.</w:t>
      </w:r>
    </w:p>
    <w:p w:rsidR="00174E3B" w:rsidRPr="008F22ED" w:rsidRDefault="00174E3B" w:rsidP="00174E3B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Гот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А.Б. – учителя начальных классов</w:t>
      </w:r>
    </w:p>
    <w:p w:rsidR="00174E3B" w:rsidRPr="008F22ED" w:rsidRDefault="00174E3B" w:rsidP="00174E3B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Урчук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М.А.-З. – учитель английского языка</w:t>
      </w:r>
    </w:p>
    <w:p w:rsidR="00681C17" w:rsidRPr="008F22ED" w:rsidRDefault="008F22ED" w:rsidP="00681C17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Кенжеву</w:t>
      </w:r>
      <w:proofErr w:type="spellEnd"/>
      <w:r w:rsidR="00B4797C" w:rsidRPr="008F22ED">
        <w:rPr>
          <w:rFonts w:ascii="Times New Roman" w:hAnsi="Times New Roman" w:cs="Times New Roman"/>
          <w:sz w:val="24"/>
          <w:szCs w:val="24"/>
        </w:rPr>
        <w:t xml:space="preserve"> З.М.</w:t>
      </w:r>
      <w:r w:rsidR="00681C17" w:rsidRPr="008F22ED">
        <w:rPr>
          <w:rFonts w:ascii="Times New Roman" w:hAnsi="Times New Roman" w:cs="Times New Roman"/>
          <w:sz w:val="24"/>
          <w:szCs w:val="24"/>
        </w:rPr>
        <w:t xml:space="preserve"> -</w:t>
      </w:r>
      <w:r w:rsidR="00174E3B" w:rsidRPr="008F22ED">
        <w:rPr>
          <w:rFonts w:ascii="Times New Roman" w:hAnsi="Times New Roman" w:cs="Times New Roman"/>
          <w:sz w:val="24"/>
          <w:szCs w:val="24"/>
        </w:rPr>
        <w:t xml:space="preserve"> </w:t>
      </w:r>
      <w:r w:rsidR="00681C17" w:rsidRPr="008F22ED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681C17" w:rsidRPr="008F22ED" w:rsidRDefault="00681C17" w:rsidP="00681C17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Шовкар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А.М</w:t>
      </w:r>
      <w:proofErr w:type="gramStart"/>
      <w:r w:rsidRPr="008F22E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22ED">
        <w:rPr>
          <w:rFonts w:ascii="Times New Roman" w:hAnsi="Times New Roman" w:cs="Times New Roman"/>
          <w:sz w:val="24"/>
          <w:szCs w:val="24"/>
        </w:rPr>
        <w:t xml:space="preserve"> -учителя музыки</w:t>
      </w:r>
    </w:p>
    <w:p w:rsidR="00681C17" w:rsidRPr="008F22ED" w:rsidRDefault="008B0CB9" w:rsidP="00681C17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урлыга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 – учитель информатики</w:t>
      </w:r>
    </w:p>
    <w:p w:rsidR="00681C17" w:rsidRPr="008F22ED" w:rsidRDefault="008F22ED" w:rsidP="00681C17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F22ED">
        <w:rPr>
          <w:rFonts w:ascii="Times New Roman" w:hAnsi="Times New Roman" w:cs="Times New Roman"/>
          <w:sz w:val="24"/>
          <w:szCs w:val="24"/>
        </w:rPr>
        <w:t>Курачинову</w:t>
      </w:r>
      <w:proofErr w:type="spellEnd"/>
      <w:r w:rsidRPr="008F22ED">
        <w:rPr>
          <w:rFonts w:ascii="Times New Roman" w:hAnsi="Times New Roman" w:cs="Times New Roman"/>
          <w:sz w:val="24"/>
          <w:szCs w:val="24"/>
        </w:rPr>
        <w:t xml:space="preserve"> Т. М.</w:t>
      </w:r>
      <w:r w:rsidR="00681C17" w:rsidRPr="008F22ED">
        <w:rPr>
          <w:rFonts w:ascii="Times New Roman" w:hAnsi="Times New Roman" w:cs="Times New Roman"/>
          <w:sz w:val="24"/>
          <w:szCs w:val="24"/>
        </w:rPr>
        <w:t xml:space="preserve"> – учителя родных языков</w:t>
      </w:r>
    </w:p>
    <w:p w:rsidR="00337A7A" w:rsidRPr="008F22ED" w:rsidRDefault="00337A7A" w:rsidP="00513BD0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8F22E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F22ED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</w:t>
      </w:r>
    </w:p>
    <w:p w:rsidR="008B0CB9" w:rsidRPr="008F22ED" w:rsidRDefault="00021C6E" w:rsidP="00337A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19050" t="0" r="9525" b="0"/>
            <wp:docPr id="1" name="Рисунок 1" descr="C:\Users\Gimnaziya№6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imnaziya№6\Desktop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7E" w:rsidRPr="008F22ED" w:rsidRDefault="005A577E" w:rsidP="00337A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577E" w:rsidRPr="008F22ED" w:rsidSect="00E2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3AB"/>
    <w:multiLevelType w:val="multilevel"/>
    <w:tmpl w:val="D14CEBC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1">
    <w:nsid w:val="79C12F11"/>
    <w:multiLevelType w:val="hybridMultilevel"/>
    <w:tmpl w:val="16B22988"/>
    <w:lvl w:ilvl="0" w:tplc="49C6AB7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FF2"/>
    <w:rsid w:val="00021C6E"/>
    <w:rsid w:val="00047CC7"/>
    <w:rsid w:val="00064CE2"/>
    <w:rsid w:val="00085942"/>
    <w:rsid w:val="000C6A8E"/>
    <w:rsid w:val="00133703"/>
    <w:rsid w:val="0013556B"/>
    <w:rsid w:val="0014324C"/>
    <w:rsid w:val="00155A97"/>
    <w:rsid w:val="00174E3B"/>
    <w:rsid w:val="001F3768"/>
    <w:rsid w:val="00211FE2"/>
    <w:rsid w:val="00215F7F"/>
    <w:rsid w:val="002B0ADF"/>
    <w:rsid w:val="003063E8"/>
    <w:rsid w:val="003121A7"/>
    <w:rsid w:val="00337A7A"/>
    <w:rsid w:val="003C4FF2"/>
    <w:rsid w:val="0040526D"/>
    <w:rsid w:val="004603B0"/>
    <w:rsid w:val="00481DEE"/>
    <w:rsid w:val="004C04AC"/>
    <w:rsid w:val="004E7951"/>
    <w:rsid w:val="00513BD0"/>
    <w:rsid w:val="00586FA5"/>
    <w:rsid w:val="005A577E"/>
    <w:rsid w:val="00667BA2"/>
    <w:rsid w:val="00681C17"/>
    <w:rsid w:val="007032AE"/>
    <w:rsid w:val="00820BBF"/>
    <w:rsid w:val="00825490"/>
    <w:rsid w:val="008B0CB9"/>
    <w:rsid w:val="008B72EB"/>
    <w:rsid w:val="008F22ED"/>
    <w:rsid w:val="00924026"/>
    <w:rsid w:val="00AD6BD8"/>
    <w:rsid w:val="00B0570D"/>
    <w:rsid w:val="00B21A16"/>
    <w:rsid w:val="00B33327"/>
    <w:rsid w:val="00B4797C"/>
    <w:rsid w:val="00B75340"/>
    <w:rsid w:val="00BC2354"/>
    <w:rsid w:val="00C002B9"/>
    <w:rsid w:val="00C22A0F"/>
    <w:rsid w:val="00C54454"/>
    <w:rsid w:val="00C75CFB"/>
    <w:rsid w:val="00C802BF"/>
    <w:rsid w:val="00CC6567"/>
    <w:rsid w:val="00CE1921"/>
    <w:rsid w:val="00D13114"/>
    <w:rsid w:val="00DD3015"/>
    <w:rsid w:val="00E162C4"/>
    <w:rsid w:val="00E267BC"/>
    <w:rsid w:val="00E32B62"/>
    <w:rsid w:val="00E65B2B"/>
    <w:rsid w:val="00F37A13"/>
    <w:rsid w:val="00F4794D"/>
    <w:rsid w:val="00FF3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2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8F21-3E9A-4CC0-84DD-724FDA75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20</cp:revision>
  <cp:lastPrinted>2021-04-22T12:34:00Z</cp:lastPrinted>
  <dcterms:created xsi:type="dcterms:W3CDTF">2016-05-28T08:25:00Z</dcterms:created>
  <dcterms:modified xsi:type="dcterms:W3CDTF">2021-06-03T12:31:00Z</dcterms:modified>
</cp:coreProperties>
</file>